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75858">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75858">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175858">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175858">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sidRPr="009F762F">
        <w:rPr>
          <w:sz w:val="20"/>
          <w:szCs w:val="20"/>
        </w:rPr>
        <w:t xml:space="preserve">vivir momentos placenteros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Pr="006C3847">
        <w:rPr>
          <w:color w:val="ED7D31" w:themeColor="accent2"/>
          <w:sz w:val="20"/>
          <w:szCs w:val="20"/>
        </w:rPr>
        <w:t>la aplicación</w:t>
      </w:r>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w:t>
      </w:r>
      <w:r w:rsidR="006C3847">
        <w:rPr>
          <w:sz w:val="20"/>
          <w:szCs w:val="20"/>
        </w:rPr>
        <w:t>cuesta posicionan a México en el</w:t>
      </w:r>
      <w:r>
        <w:rPr>
          <w:sz w:val="20"/>
          <w:szCs w:val="20"/>
        </w:rPr>
        <w:t xml:space="preserve"> quinto lugar, con el 27 por ciento, de 5 países lati</w:t>
      </w:r>
      <w:r w:rsidR="006C3847">
        <w:rPr>
          <w:sz w:val="20"/>
          <w:szCs w:val="20"/>
        </w:rPr>
        <w:t>noamericanos en dónde se realizó esta</w:t>
      </w:r>
      <w:r>
        <w:rPr>
          <w:sz w:val="20"/>
          <w:szCs w:val="20"/>
        </w:rPr>
        <w:t xml:space="preserve">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w:t>
      </w:r>
      <w:r w:rsidR="006C3847">
        <w:rPr>
          <w:sz w:val="20"/>
          <w:szCs w:val="20"/>
        </w:rPr>
        <w:t>n</w:t>
      </w:r>
      <w:r w:rsidR="009C3F3B">
        <w:rPr>
          <w:sz w:val="20"/>
          <w:szCs w:val="20"/>
        </w:rPr>
        <w:t xml:space="preserv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Actualmente los mexicanos que se encuentran en el rango de edad de 18-24 años han utilizado un smartphon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w:t>
      </w:r>
      <w:r w:rsidR="00640B34" w:rsidRPr="004265EB">
        <w:rPr>
          <w:sz w:val="20"/>
          <w:szCs w:val="20"/>
        </w:rPr>
        <w:t xml:space="preserve">se encuentran en etapa productiva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lastRenderedPageBreak/>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Epgrafe"/>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7002372A"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xmlns:w15="http://schemas.microsoft.com/office/word/2012/wordml">
            <w:pict>
              <v:group w14:anchorId="39586F75"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C0396A"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30"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1"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2"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3"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4"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6"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7"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8"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9"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40"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1"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Epgrafe"/>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Epgrafe"/>
        <w:spacing w:before="2"/>
      </w:pPr>
    </w:p>
    <w:p w:rsidR="0077716B" w:rsidRDefault="0077716B" w:rsidP="0077716B">
      <w:pPr>
        <w:pStyle w:val="Epgrafe"/>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51C7F" w:rsidRPr="00AC3223" w:rsidRDefault="00051C7F"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051C7F" w:rsidRPr="00AC3223" w:rsidRDefault="00051C7F"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2"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3"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4"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5"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6"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7"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C0396A">
      <w:pPr>
        <w:rPr>
          <w:rFonts w:asciiTheme="majorHAnsi" w:eastAsiaTheme="majorEastAsia" w:hAnsiTheme="majorHAnsi" w:cstheme="majorBidi"/>
          <w:b/>
          <w:bCs/>
          <w:color w:val="5B9BD5" w:themeColor="accent1"/>
          <w:sz w:val="26"/>
          <w:szCs w:val="26"/>
        </w:rPr>
      </w:pPr>
      <w:r>
        <w:rPr>
          <w:noProof/>
          <w:lang w:eastAsia="es-MX"/>
        </w:rPr>
        <mc:AlternateContent>
          <mc:Choice Requires="wpc">
            <w:drawing>
              <wp:inline distT="0" distB="0" distL="0" distR="0" wp14:anchorId="46D0A335" wp14:editId="4D1214AD">
                <wp:extent cx="5486400" cy="7410297"/>
                <wp:effectExtent l="0" t="0" r="1905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22 Rectángulo redondeado"/>
                        <wps:cNvSpPr/>
                        <wps:spPr>
                          <a:xfrm>
                            <a:off x="2157983" y="175521"/>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Pantall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2157983" y="980135"/>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Selección de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2157983" y="1704333"/>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62510" y="2472327"/>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detecta mar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Rectángulo redondeado"/>
                        <wps:cNvSpPr/>
                        <wps:spPr>
                          <a:xfrm>
                            <a:off x="512071" y="247233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enfo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redondeado"/>
                        <wps:cNvSpPr/>
                        <wps:spPr>
                          <a:xfrm>
                            <a:off x="2165298" y="2472319"/>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l pla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Rectángulo redondeado"/>
                        <wps:cNvSpPr/>
                        <wps:spPr>
                          <a:xfrm>
                            <a:off x="1170431" y="3430926"/>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Galería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redondeado"/>
                        <wps:cNvSpPr/>
                        <wps:spPr>
                          <a:xfrm>
                            <a:off x="2392076" y="3430875"/>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redondeado"/>
                        <wps:cNvSpPr/>
                        <wps:spPr>
                          <a:xfrm>
                            <a:off x="0" y="3430707"/>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3796580" y="3430927"/>
                            <a:ext cx="16898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 información nut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2201882" y="4286702"/>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Agregar un fav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redondeado"/>
                        <wps:cNvSpPr/>
                        <wps:spPr>
                          <a:xfrm>
                            <a:off x="2201882" y="509137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Menú de  favo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a:stCxn id="22" idx="2"/>
                          <a:endCxn id="61" idx="0"/>
                        </wps:cNvCnPr>
                        <wps:spPr>
                          <a:xfrm>
                            <a:off x="2651759" y="658324"/>
                            <a:ext cx="0" cy="32181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4" name="24 Conector recto de flecha"/>
                        <wps:cNvCnPr>
                          <a:stCxn id="61" idx="2"/>
                          <a:endCxn id="62" idx="0"/>
                        </wps:cNvCnPr>
                        <wps:spPr>
                          <a:xfrm>
                            <a:off x="2651759" y="1462938"/>
                            <a:ext cx="0" cy="241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 name="25 Conector recto de flecha"/>
                        <wps:cNvCnPr>
                          <a:stCxn id="62" idx="2"/>
                          <a:endCxn id="65" idx="0"/>
                        </wps:cNvCnPr>
                        <wps:spPr>
                          <a:xfrm>
                            <a:off x="2651759" y="2187136"/>
                            <a:ext cx="7315" cy="28518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6" name="26 Conector angular"/>
                        <wps:cNvCnPr>
                          <a:stCxn id="62" idx="2"/>
                          <a:endCxn id="64" idx="0"/>
                        </wps:cNvCnPr>
                        <wps:spPr>
                          <a:xfrm rot="5400000">
                            <a:off x="1686204" y="1506779"/>
                            <a:ext cx="285198" cy="16459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28 Conector angular"/>
                        <wps:cNvCnPr>
                          <a:stCxn id="62" idx="2"/>
                          <a:endCxn id="63" idx="0"/>
                        </wps:cNvCnPr>
                        <wps:spPr>
                          <a:xfrm rot="16200000" flipH="1">
                            <a:off x="3280922" y="1557973"/>
                            <a:ext cx="285191" cy="15435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 name="29 Conector angular"/>
                        <wps:cNvCnPr>
                          <a:stCxn id="65" idx="2"/>
                          <a:endCxn id="68" idx="0"/>
                        </wps:cNvCnPr>
                        <wps:spPr>
                          <a:xfrm rot="5400000">
                            <a:off x="1338633" y="2110265"/>
                            <a:ext cx="475585" cy="216529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 name="30 Conector angular"/>
                        <wps:cNvCnPr>
                          <a:stCxn id="65" idx="2"/>
                          <a:endCxn id="66" idx="0"/>
                        </wps:cNvCnPr>
                        <wps:spPr>
                          <a:xfrm rot="5400000">
                            <a:off x="1923739" y="2695591"/>
                            <a:ext cx="475804" cy="9948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31 Conector angular"/>
                        <wps:cNvCnPr>
                          <a:stCxn id="65" idx="2"/>
                          <a:endCxn id="67" idx="0"/>
                        </wps:cNvCnPr>
                        <wps:spPr>
                          <a:xfrm rot="16200000" flipH="1">
                            <a:off x="2604081" y="3010114"/>
                            <a:ext cx="475753" cy="3657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32 Conector angular"/>
                        <wps:cNvCnPr>
                          <a:stCxn id="65" idx="2"/>
                          <a:endCxn id="69" idx="0"/>
                        </wps:cNvCnPr>
                        <wps:spPr>
                          <a:xfrm rot="16200000" flipH="1">
                            <a:off x="3412380" y="2201816"/>
                            <a:ext cx="475805" cy="19824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33 Conector angular"/>
                        <wps:cNvCnPr>
                          <a:stCxn id="68" idx="2"/>
                          <a:endCxn id="71" idx="0"/>
                        </wps:cNvCnPr>
                        <wps:spPr>
                          <a:xfrm rot="16200000" flipH="1">
                            <a:off x="1408121" y="2999165"/>
                            <a:ext cx="373192" cy="220188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34 Conector angular"/>
                        <wps:cNvCnPr>
                          <a:stCxn id="66" idx="2"/>
                          <a:endCxn id="71" idx="0"/>
                        </wps:cNvCnPr>
                        <wps:spPr>
                          <a:xfrm rot="16200000" flipH="1">
                            <a:off x="1993446" y="3584488"/>
                            <a:ext cx="372973" cy="1031451"/>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5" name="35 Conector angular"/>
                        <wps:cNvCnPr>
                          <a:stCxn id="67" idx="2"/>
                          <a:endCxn id="71" idx="0"/>
                        </wps:cNvCnPr>
                        <wps:spPr>
                          <a:xfrm rot="5400000">
                            <a:off x="2673738" y="3935599"/>
                            <a:ext cx="373024" cy="329183"/>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 name="36 Conector angular"/>
                        <wps:cNvCnPr>
                          <a:stCxn id="69" idx="2"/>
                          <a:endCxn id="71" idx="0"/>
                        </wps:cNvCnPr>
                        <wps:spPr>
                          <a:xfrm rot="5400000">
                            <a:off x="3482088" y="3127300"/>
                            <a:ext cx="372972" cy="194583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7" name="37 Conector recto de flecha"/>
                        <wps:cNvCnPr>
                          <a:stCxn id="71" idx="2"/>
                          <a:endCxn id="72" idx="0"/>
                        </wps:cNvCnPr>
                        <wps:spPr>
                          <a:xfrm>
                            <a:off x="2695658" y="4769505"/>
                            <a:ext cx="0" cy="3218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Lienzo 7" o:spid="_x0000_s1066" editas="canvas" style="width:6in;height:583.5pt;mso-position-horizontal-relative:char;mso-position-vertical-relative:line" coordsize="5486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">
                <v:shape id="_x0000_s1067" type="#_x0000_t75" style="position:absolute;width:54864;height:74098;visibility:visible;mso-wrap-style:square">
                  <v:fill o:detectmouseclick="t"/>
                  <v:path o:connecttype="none"/>
                </v:shape>
                <v:roundrect id="22 Rectángulo redondeado" o:spid="_x0000_s1068" style="position:absolute;left:21579;top:1755;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VAcQA&#10;AADbAAAADwAAAGRycy9kb3ducmV2LnhtbESPQWuDQBSE74X8h+UFemtWPZRg3UgaCMkhDcR66e3h&#10;vqqp+9a4W7X/vhso9DjMzDdMls+mEyMNrrWsIF5FIIgrq1uuFZTv+6c1COeRNXaWScEPOcg3i4cM&#10;U20nvtBY+FoECLsUFTTe96mUrmrIoFvZnjh4n3Yw6IMcaqkHnALcdDKJomdpsOWw0GBPu4aqr+Lb&#10;KCiup90HvcUlnc+nQ6QrfK0vN6Uel/P2BYSn2f+H/9pHrSBJ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VQH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Pantalla de inicio</w:t>
                        </w:r>
                      </w:p>
                    </w:txbxContent>
                  </v:textbox>
                </v:roundrect>
                <v:roundrect id="61 Rectángulo redondeado" o:spid="_x0000_s1069" style="position:absolute;left:21579;top:9801;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ytsQA&#10;AADbAAAADwAAAGRycy9kb3ducmV2LnhtbESPQWuDQBSE74X8h+UFemtWe5Bgs5FUCO0hFbS59PZw&#10;X9XUfWvcbTT/Phso9DjMzDfMJptNLy40us6ygngVgSCure64UXD83D+tQTiPrLG3TAqu5CDbLh42&#10;mGo7cUmXyjciQNilqKD1fkildHVLBt3KDsTB+7ajQR/k2Eg94hTgppfPUZRIgx2HhRYHyluqf6pf&#10;o6A6HfIv+oiPVBSHt0jX+NqUZ6Uel/PuBYSn2f+H/9rvWkES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crb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Selección de restaurante</w:t>
                        </w:r>
                      </w:p>
                    </w:txbxContent>
                  </v:textbox>
                </v:roundrect>
                <v:roundrect id="62 Rectángulo redondeado" o:spid="_x0000_s1070" style="position:absolute;left:21579;top:1704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swcQA&#10;AADbAAAADwAAAGRycy9kb3ducmV2LnhtbESPQWvCQBSE7wX/w/IK3uomOYSSuooNSHuIgtFLb4/s&#10;a5KafZtmtzH+e7cgeBxm5htmuZ5MJ0YaXGtZQbyIQBBXVrdcKzgdty+vIJxH1thZJgVXcrBezZ6W&#10;mGl74QONpa9FgLDLUEHjfZ9J6aqGDLqF7YmD920Hgz7IoZZ6wEuAm04mUZRKgy2HhQZ7yhuqzuWf&#10;UVD+FPkX7eIT7ffFR6QrfK8Pv0rNn6fNGwhPk3+E7+1PrSBN4P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7MH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w:t>
                        </w:r>
                      </w:p>
                    </w:txbxContent>
                  </v:textbox>
                </v:roundrect>
                <v:roundrect id="63 Rectángulo redondeado" o:spid="_x0000_s1071" style="position:absolute;left:35625;top:24723;width:1265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WsIA&#10;AADbAAAADwAAAGRycy9kb3ducmV2LnhtbESPQYvCMBSE7wv+h/AEb2vqC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kla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 no detecta marcador</w:t>
                        </w:r>
                      </w:p>
                    </w:txbxContent>
                  </v:textbox>
                </v:roundrect>
                <v:roundrect id="64 Rectángulo redondeado" o:spid="_x0000_s1072" style="position:absolute;left:5120;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RLsIA&#10;AADbAAAADwAAAGRycy9kb3ducmV2LnhtbESPQYvCMBSE7wv+h/AEb2vqI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9Eu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 no enfocada</w:t>
                        </w:r>
                      </w:p>
                    </w:txbxContent>
                  </v:textbox>
                </v:roundrect>
                <v:roundrect id="65 Rectángulo redondeado" o:spid="_x0000_s1073" style="position:absolute;left:21652;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0tcIA&#10;AADbAAAADwAAAGRycy9kb3ducmV2LnhtbESPQYvCMBSE7wv+h/AEb2vqg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3S1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del platillo</w:t>
                        </w:r>
                      </w:p>
                    </w:txbxContent>
                  </v:textbox>
                </v:roundrect>
                <v:roundrect id="66 Rectángulo redondeado" o:spid="_x0000_s1074" style="position:absolute;left:11704;top:34309;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qwsQA&#10;AADbAAAADwAAAGRycy9kb3ducmV2LnhtbESPQWuDQBSE74X8h+UFcmtWe5Bis5E0ENpDImhz6e3h&#10;vqqp+9a4WzX/Plso9DjMzDfMJptNJ0YaXGtZQbyOQBBXVrdcKzh/HB6fQTiPrLGzTApu5CDbLh42&#10;mGo7cUFj6WsRIOxSVNB436dSuqohg25te+LgfdnBoA9yqKUecApw08mnKEqkwZbDQoM97Ruqvssf&#10;o6C8HPefdIrPlOfHt0hX+FoXV6VWy3n3AsLT7P/Df+13rSB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6sL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Galería de imágenes</w:t>
                        </w:r>
                      </w:p>
                    </w:txbxContent>
                  </v:textbox>
                </v:roundrect>
                <v:roundrect id="67 Rectángulo redondeado" o:spid="_x0000_s1075" style="position:absolute;left:23920;top:34308;width:1265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PWcIA&#10;AADbAAAADwAAAGRycy9kb3ducmV2LnhtbESPQYvCMBSE7wv+h/AEb2uqB5VqFBVEDypYvXh7NM+2&#10;2rzUJmr995sFweMwM98wk1ljSvGk2hWWFfS6EQji1OqCMwWn4+p3BMJ5ZI2lZVLwJgezaetngrG2&#10;Lz7QM/GZCBB2MSrIva9iKV2ak0HXtRVx8C62NuiDrDOpa3wFuCllP4oG0mDBYSHHipY5pbfkYRQk&#10;1+3yTLveifb77TrSKS6yw12pTruZj0F4avw3/GlvtILBEP6/h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U9Z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acompañamiento</w:t>
                        </w:r>
                      </w:p>
                    </w:txbxContent>
                  </v:textbox>
                </v:roundrect>
                <v:roundrect id="68 Rectángulo redondeado" o:spid="_x0000_s1076" style="position:absolute;top:34307;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bK7wA&#10;AADbAAAADwAAAGRycy9kb3ducmV2LnhtbERPzQ7BQBC+S7zDZiRubDmIlCVIhAMS5eI26Y62dGer&#10;u6i3tweJ45fvfzpvTCleVLvCsoJBPwJBnFpdcKbgfFr3xiCcR9ZYWiYFH3Iwn7VbU4y1ffORXonP&#10;RAhhF6OC3PsqltKlORl0fVsRB+5qa4M+wDqTusZ3CDelHEbRSBosODTkWNEqp/SePI2C5LZbXWg/&#10;ONPhsNtEOsVldnwo1e00iwkIT43/i3/urVYwC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OtsrvAAAANsAAAAPAAAAAAAAAAAAAAAAAJgCAABkcnMvZG93bnJldi54&#10;bWxQSwUGAAAAAAQABAD1AAAAgQ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ingredientes</w:t>
                        </w:r>
                      </w:p>
                    </w:txbxContent>
                  </v:textbox>
                </v:roundrect>
                <v:roundrect id="69 Rectángulo redondeado" o:spid="_x0000_s1077" style="position:absolute;left:37965;top:34309;width:16899;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sMIA&#10;AADbAAAADwAAAGRycy9kb3ducmV2LnhtbESPQYvCMBSE7wv+h/AEb2uqB9FqFBVEDypYvXh7NM+2&#10;2rzUJmr995sFweMwM98wk1ljSvGk2hWWFfS6EQji1OqCMwWn4+p3CMJ5ZI2lZVLwJgezaetngrG2&#10;Lz7QM/GZCBB2MSrIva9iKV2ak0HXtRVx8C62NuiDrDOpa3wFuCllP4oG0mDBYSHHipY5pbfkYRQk&#10;1+3yTLveifb77TrSKS6yw12pTruZj0F4avw3/GlvtILBCP6/h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n6w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de información nutrimental</w:t>
                        </w:r>
                      </w:p>
                    </w:txbxContent>
                  </v:textbox>
                </v:roundrect>
                <v:roundrect id="71 Rectángulo redondeado" o:spid="_x0000_s1078" style="position:absolute;left:22018;top:42867;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ka8IA&#10;AADbAAAADwAAAGRycy9kb3ducmV2LnhtbESPQYvCMBSE74L/ITxhb5p2DyrVKCoselDB6sXbo3m2&#10;1ealNlG7/36zIHgcZuYbZjpvTSWe1LjSsoJ4EIEgzqwuOVdwOv70xyCcR9ZYWSYFv+RgPut2ppho&#10;++IDPVOfiwBhl6CCwvs6kdJlBRl0A1sTB+9iG4M+yCaXusFXgJtKfkfRUBosOSwUWNOqoOyWPoyC&#10;9LpdnWkXn2i/364jneEyP9yV+uq1iwkIT63/hN/tjVYwiuH/S/g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eRr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Agregar un favorito</w:t>
                        </w:r>
                      </w:p>
                    </w:txbxContent>
                  </v:textbox>
                </v:roundrect>
                <v:roundrect id="72 Rectángulo redondeado" o:spid="_x0000_s1079" style="position:absolute;left:22018;top:5091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6HMIA&#10;AADbAAAADwAAAGRycy9kb3ducmV2LnhtbESPQYvCMBSE74L/ITxhb5rqYZVqFBXEPahg9eLt0Tzb&#10;avNSm6jdf28EweMwM98wk1ljSvGg2hWWFfR7EQji1OqCMwXHw6o7AuE8ssbSMin4Jwezabs1wVjb&#10;J+/pkfhMBAi7GBXk3lexlC7NyaDr2Yo4eGdbG/RB1pnUNT4D3JRyEEW/0mDBYSHHipY5pdfkbhQk&#10;l83yRNv+kXa7zTrSKS6y/U2pn04zH4Pw1Phv+NP+0wqGA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3oc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Menú de  favoritos</w:t>
                        </w:r>
                      </w:p>
                    </w:txbxContent>
                  </v:textbox>
                </v:roundrect>
                <v:shapetype id="_x0000_t32" coordsize="21600,21600" o:spt="32" o:oned="t" path="m,l21600,21600e" filled="f">
                  <v:path arrowok="t" fillok="f" o:connecttype="none"/>
                  <o:lock v:ext="edit" shapetype="t"/>
                </v:shapetype>
                <v:shape id="23 Conector recto de flecha" o:spid="_x0000_s1080" type="#_x0000_t32" style="position:absolute;left:26517;top:6583;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tecQAAADbAAAADwAAAGRycy9kb3ducmV2LnhtbESPQWvCQBSE7wX/w/IEb3XTF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W15xAAAANsAAAAPAAAAAAAAAAAA&#10;AAAAAKECAABkcnMvZG93bnJldi54bWxQSwUGAAAAAAQABAD5AAAAkgMAAAAA&#10;" strokecolor="#ed7d31 [3205]" strokeweight="1pt">
                  <v:stroke endarrow="open" joinstyle="miter"/>
                </v:shape>
                <v:shape id="24 Conector recto de flecha" o:spid="_x0000_s1081" type="#_x0000_t32" style="position:absolute;left:26517;top:14629;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1DcQAAADbAAAADwAAAGRycy9kb3ducmV2LnhtbESPQWvCQBSE7wX/w/IEb3XTU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PUNxAAAANsAAAAPAAAAAAAAAAAA&#10;AAAAAKECAABkcnMvZG93bnJldi54bWxQSwUGAAAAAAQABAD5AAAAkgMAAAAA&#10;" strokecolor="#ed7d31 [3205]" strokeweight="1pt">
                  <v:stroke endarrow="open" joinstyle="miter"/>
                </v:shape>
                <v:shape id="25 Conector recto de flecha" o:spid="_x0000_s1082" type="#_x0000_t32" style="position:absolute;left:26517;top:21871;width:73;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QlsQAAADbAAAADwAAAGRycy9kb3ducmV2LnhtbESPQWvCQBSE7wX/w/IEb3XTQEV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FCWxAAAANsAAAAPAAAAAAAAAAAA&#10;AAAAAKECAABkcnMvZG93bnJldi54bWxQSwUGAAAAAAQABAD5AAAAkgMAAAAA&#10;" strokecolor="#ed7d31 [3205]"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83" type="#_x0000_t34" style="position:absolute;left:16862;top:15067;width:2852;height:16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qXsMAAADbAAAADwAAAGRycy9kb3ducmV2LnhtbESP0YrCMBRE34X9h3AXfJE1taJINcqu&#10;q6C+iHU/4NJc22JzU5qsrX9vBMHHYWbOMItVZypxo8aVlhWMhhEI4szqknMFf+ft1wyE88gaK8uk&#10;4E4OVsuP3gITbVs+0S31uQgQdgkqKLyvEyldVpBBN7Q1cfAutjHog2xyqRtsA9xUMo6iqTRYclgo&#10;sKZ1Qdk1/TeBMv45+037e0qvmwPF+Wx/3A4mSvU/u+85CE+df4df7Z1WEE/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al7DAAAA2wAAAA8AAAAAAAAAAAAA&#10;AAAAoQIAAGRycy9kb3ducmV2LnhtbFBLBQYAAAAABAAEAPkAAACRAwAAAAA=&#10;" strokecolor="#ed7d31 [3205]" strokeweight="1pt">
                  <v:stroke endarrow="open"/>
                </v:shape>
                <v:shape id="28 Conector angular" o:spid="_x0000_s1084" type="#_x0000_t34" style="position:absolute;left:32809;top:15579;width:2852;height:15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aWcEAAADbAAAADwAAAGRycy9kb3ducmV2LnhtbERPy4rCMBTdC/5DuII7Ta0oTjWKOAzj&#10;QhAfw8zy0lzbYnNTkozWvzcLweXhvBer1tTiRs5XlhWMhgkI4tzqigsF59PXYAbCB2SNtWVS8CAP&#10;q2W3s8BM2zsf6HYMhYgh7DNUUIbQZFL6vCSDfmgb4shdrDMYInSF1A7vMdzUMk2SqTRYcWwosaFN&#10;Sfn1+G8UtJM0HX/8OVlfL1ScdtPvn/3nr1L9XruegwjUhrf45d5qBWkcG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dpZwQAAANsAAAAPAAAAAAAAAAAAAAAA&#10;AKECAABkcnMvZG93bnJldi54bWxQSwUGAAAAAAQABAD5AAAAjwMAAAAA&#10;" strokecolor="#ed7d31 [3205]" strokeweight="1pt">
                  <v:stroke endarrow="open"/>
                </v:shape>
                <v:shape id="29 Conector angular" o:spid="_x0000_s1085" type="#_x0000_t34" style="position:absolute;left:13386;top:21102;width:4756;height:21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LMUAAADbAAAADwAAAGRycy9kb3ducmV2LnhtbESP0WrCQBRE34X+w3ILfZFm04gljVml&#10;rQq2L8XoB1yyt0kwezdkVxP/vlsQfBxm5gyTr0bTigv1rrGs4CWKQRCXVjdcKTgets8pCOeRNbaW&#10;ScGVHKyWD5McM20H3tOl8JUIEHYZKqi97zIpXVmTQRfZjjh4v7Y36IPsK6l7HALctDKJ41dpsOGw&#10;UGNHnzWVp+JsAmX2cfCbYb0vTptvSqr062c7nSv19Di+L0B4Gv09fGvvtILkDf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LMUAAADbAAAADwAAAAAAAAAA&#10;AAAAAAChAgAAZHJzL2Rvd25yZXYueG1sUEsFBgAAAAAEAAQA+QAAAJMDAAAAAA==&#10;" strokecolor="#ed7d31 [3205]" strokeweight="1pt">
                  <v:stroke endarrow="open"/>
                </v:shape>
                <v:shape id="30 Conector angular" o:spid="_x0000_s1086" type="#_x0000_t34" style="position:absolute;left:19237;top:26956;width:4758;height:9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BbMQAAADbAAAADwAAAGRycy9kb3ducmV2LnhtbESPwWrCQBCG74W+wzKFXopuVCoSXaW1&#10;CtaLGH2AITsmwexsyG5N+vbOQfA4/PN/M99i1bta3agNlWcDo2ECijj3tuLCwPm0HcxAhYhssfZM&#10;Bv4pwGr5+rLA1PqOj3TLYqEEwiFFA2WMTap1yEtyGIa+IZbs4luHUca20LbFTuCu1uMkmWqHFcuF&#10;Ehtal5Rfsz8nlMn3KW66n2N23expXMx+D9uPT2Pe3/qvOahIfXwuP9o7a2Ai34uLeI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sFsxAAAANsAAAAPAAAAAAAAAAAA&#10;AAAAAKECAABkcnMvZG93bnJldi54bWxQSwUGAAAAAAQABAD5AAAAkgMAAAAA&#10;" strokecolor="#ed7d31 [3205]" strokeweight="1pt">
                  <v:stroke endarrow="open"/>
                </v:shape>
                <v:shape id="31 Conector angular" o:spid="_x0000_s1087" type="#_x0000_t34" style="position:absolute;left:26040;top:30101;width:4757;height:36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lGcUAAADbAAAADwAAAGRycy9kb3ducmV2LnhtbESPQWvCQBSE74X+h+UVvOkmkUqbuoZS&#10;ET0IpbFij4/sMwlm34bdVdN/7xaEHoeZ+YaZF4PpxIWcby0rSCcJCOLK6pZrBd+71fgFhA/IGjvL&#10;pOCXPBSLx4c55tpe+YsuZahFhLDPUUETQp9L6auGDPqJ7Ymjd7TOYIjS1VI7vEa46WSWJDNpsOW4&#10;0GBPHw1Vp/JsFAzPWTZ9/XGyOx2p3m1n6/3n8qDU6Gl4fwMRaAj/4Xt7ox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lGcUAAADbAAAADwAAAAAAAAAA&#10;AAAAAAChAgAAZHJzL2Rvd25yZXYueG1sUEsFBgAAAAAEAAQA+QAAAJMDAAAAAA==&#10;" strokecolor="#ed7d31 [3205]" strokeweight="1pt">
                  <v:stroke endarrow="open"/>
                </v:shape>
                <v:shape id="32 Conector angular" o:spid="_x0000_s1088" type="#_x0000_t34" style="position:absolute;left:34123;top:22018;width:4758;height:198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7bsQAAADbAAAADwAAAGRycy9kb3ducmV2LnhtbESPQWvCQBSE7wX/w/KE3nTTiFJTVykV&#10;0YNQjBU9PrLPJJh9G3a3Gv+9WxB6HGbmG2a26EwjruR8bVnB2zABQVxYXXOp4Ge/GryD8AFZY2OZ&#10;FNzJw2Lee5lhpu2Nd3TNQykihH2GCqoQ2kxKX1Rk0A9tSxy9s3UGQ5SulNrhLcJNI9MkmUiDNceF&#10;Clv6qqi45L9GQTdO09H05GRzOVO5307Wh+/lUanXfvf5ASJQF/7Dz/ZGKxil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tuxAAAANsAAAAPAAAAAAAAAAAA&#10;AAAAAKECAABkcnMvZG93bnJldi54bWxQSwUGAAAAAAQABAD5AAAAkgMAAAAA&#10;" strokecolor="#ed7d31 [3205]" strokeweight="1pt">
                  <v:stroke endarrow="open"/>
                </v:shape>
                <v:shape id="33 Conector angular" o:spid="_x0000_s1089" type="#_x0000_t34" style="position:absolute;left:14081;top:29991;width:3732;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e9cQAAADbAAAADwAAAGRycy9kb3ducmV2LnhtbESPQWvCQBSE70L/w/IK3uqmCUpNXaVU&#10;RA9CUSt6fGSfSTD7NuyuGv+9Wyh4HGbmG2Yy60wjruR8bVnB+yABQVxYXXOp4He3ePsA4QOyxsYy&#10;KbiTh9n0pTfBXNsbb+i6DaWIEPY5KqhCaHMpfVGRQT+wLXH0TtYZDFG6UmqHtwg3jUyTZCQN1hwX&#10;Kmzpu6LivL0YBd0wTbPx0cnmfKJytx4t9z/zg1L91+7rE0SgLjzD/+2VVpBl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N71xAAAANsAAAAPAAAAAAAAAAAA&#10;AAAAAKECAABkcnMvZG93bnJldi54bWxQSwUGAAAAAAQABAD5AAAAkgMAAAAA&#10;" strokecolor="#ed7d31 [3205]" strokeweight="1pt">
                  <v:stroke endarrow="open"/>
                </v:shape>
                <v:shape id="34 Conector angular" o:spid="_x0000_s1090" type="#_x0000_t34" style="position:absolute;left:19934;top:35845;width:3730;height:10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GgcUAAADbAAAADwAAAGRycy9kb3ducmV2LnhtbESPT2sCMRTE70K/Q3gFb5rt2opujVIU&#10;0YNQ/Ic9PjbP3cXNy5JE3X57IxR6HGbmN8xk1ppa3Mj5yrKCt34Cgji3uuJCwWG/7I1A+ICssbZM&#10;Cn7Jw2z60plgpu2dt3TbhUJECPsMFZQhNJmUPi/JoO/bhjh6Z+sMhihdIbXDe4SbWqZJMpQGK44L&#10;JTY0Lym/7K5GQfuRpoPxj5P15UzFfjNcHb8XJ6W6r+3XJ4hAbfgP/7XXWsHgHZ5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GgcUAAADbAAAADwAAAAAAAAAA&#10;AAAAAAChAgAAZHJzL2Rvd25yZXYueG1sUEsFBgAAAAAEAAQA+QAAAJMDAAAAAA==&#10;" strokecolor="#ed7d31 [3205]" strokeweight="1pt">
                  <v:stroke endarrow="open"/>
                </v:shape>
                <v:shape id="35 Conector angular" o:spid="_x0000_s1091" type="#_x0000_t34" style="position:absolute;left:26736;top:39356;width:3731;height:3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i9MQAAADbAAAADwAAAGRycy9kb3ducmV2LnhtbESP0WrCQBRE3wv+w3KFvpS6qaKE6Bq0&#10;KrS+iEk/4JK9JsHs3ZBdk/Tvu4VCH4eZOcNs0tE0oqfO1ZYVvM0iEMSF1TWXCr7y02sMwnlkjY1l&#10;UvBNDtLt5GmDibYDX6nPfCkChF2CCirv20RKV1Rk0M1sSxy8m+0M+iC7UuoOhwA3jZxH0UoarDks&#10;VNjSe0XFPXuYQFnsc38cDtfsfjzTvIw/L6eXpVLP03G3BuFp9P/hv/aHVrBY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WL0xAAAANsAAAAPAAAAAAAAAAAA&#10;AAAAAKECAABkcnMvZG93bnJldi54bWxQSwUGAAAAAAQABAD5AAAAkgMAAAAA&#10;" strokecolor="#ed7d31 [3205]" strokeweight="1pt">
                  <v:stroke endarrow="open"/>
                </v:shape>
                <v:shape id="36 Conector angular" o:spid="_x0000_s1092" type="#_x0000_t34" style="position:absolute;left:34820;top:31273;width:3730;height:194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8g8QAAADbAAAADwAAAGRycy9kb3ducmV2LnhtbESP0WrCQBRE34X+w3KFvkjdqCgSXUNt&#10;E2h9KUY/4JK9JiHZuyG7NenfdwsFH4eZOcPsk9G04k69qy0rWMwjEMSF1TWXCq6X7GULwnlkja1l&#10;UvBDDpLD02SPsbYDn+me+1IECLsYFVTed7GUrqjIoJvbjjh4N9sb9EH2pdQ9DgFuWrmMoo00WHNY&#10;qLCjt4qKJv82gbI6Xnw6vJ/zJj3Rstx+fmWztVLP0/F1B8LT6B/h//aHVrDawN+X8A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yDxAAAANsAAAAPAAAAAAAAAAAA&#10;AAAAAKECAABkcnMvZG93bnJldi54bWxQSwUGAAAAAAQABAD5AAAAkgMAAAAA&#10;" strokecolor="#ed7d31 [3205]" strokeweight="1pt">
                  <v:stroke endarrow="open"/>
                </v:shape>
                <v:shape id="37 Conector recto de flecha" o:spid="_x0000_s1093" type="#_x0000_t32" style="position:absolute;left:26956;top:47695;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9p8UAAADbAAAADwAAAGRycy9kb3ducmV2LnhtbESPzWrDMBCE74W8g9hCbrXcBJLgRgkl&#10;f+QQH+r20OPW2tqm1spIiuP06atAoMdhZr5hluvBtKIn5xvLCp6TFARxaXXDlYKP9/3TAoQPyBpb&#10;y6TgSh7Wq9HDEjNtL/xGfREqESHsM1RQh9BlUvqyJoM+sR1x9L6tMxiidJXUDi8Rblo5SdOZNNhw&#10;XKixo01N5U9xNgrOu98+Jz18LYo8P3xuuwOd3ESp8ePw+gIi0BD+w/f2USuYz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9p8UAAADbAAAADwAAAAAAAAAA&#10;AAAAAAChAgAAZHJzL2Rvd25yZXYueG1sUEsFBgAAAAAEAAQA+QAAAJMDAAAAAA==&#10;" strokecolor="#ed7d31 [3205]" strokeweight="1pt">
                  <v:stroke endarrow="open" joinstyle="miter"/>
                </v:shape>
                <w10:anchorlock/>
              </v:group>
            </w:pict>
          </mc:Fallback>
        </mc:AlternateContent>
      </w:r>
      <w:bookmarkStart w:id="22" w:name="_GoBack"/>
      <w:bookmarkEnd w:id="22"/>
      <w:r w:rsidR="005214EE">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es-MX"/>
        </w:rPr>
        <w:drawing>
          <wp:anchor distT="0" distB="0" distL="114300" distR="114300" simplePos="0" relativeHeight="251677696" behindDoc="0" locked="0" layoutInCell="1" allowOverlap="1" wp14:anchorId="214FEEB8" wp14:editId="1285CA69">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3" w:name="_Toc383505819"/>
    </w:p>
    <w:p w:rsidR="00CF198D" w:rsidRDefault="00CF198D" w:rsidP="00CF198D">
      <w:pPr>
        <w:pStyle w:val="Ttulo2"/>
      </w:pPr>
      <w:r>
        <w:lastRenderedPageBreak/>
        <w:t>4.11 Trayectorias principales y alternativas de los casos de uso.</w:t>
      </w:r>
    </w:p>
    <w:p w:rsidR="00CF198D" w:rsidRDefault="00CF198D"/>
    <w:p w:rsidR="00330D20" w:rsidRPr="00330D20" w:rsidRDefault="00330D20" w:rsidP="00330D20">
      <w:pPr>
        <w:rPr>
          <w:b/>
          <w:sz w:val="20"/>
          <w:szCs w:val="20"/>
        </w:rPr>
      </w:pPr>
      <w:r w:rsidRPr="00330D20">
        <w:rPr>
          <w:b/>
          <w:sz w:val="20"/>
          <w:szCs w:val="20"/>
        </w:rPr>
        <w:t>CU2.1 Desplegar imagen con Realidad Aumentada</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En esta sección se mostrará al comensal la imagen con Realidad Aumentada del platillo que le interese del menú ofrecido.</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 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Marcador</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Imagen del platill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 xml:space="preserve">Haber seleccionado un restaurante, escanear marcador del platillo. </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2"/>
        </w:numPr>
        <w:rPr>
          <w:sz w:val="20"/>
          <w:szCs w:val="20"/>
        </w:rPr>
      </w:pPr>
      <w:r w:rsidRPr="00330D20">
        <w:rPr>
          <w:sz w:val="20"/>
          <w:szCs w:val="20"/>
        </w:rPr>
        <w:t>El sistema despliega la imagen referente al platillo. [Trayectoria Alternativa B]</w:t>
      </w:r>
    </w:p>
    <w:p w:rsidR="00330D20" w:rsidRPr="00330D20" w:rsidRDefault="00330D20" w:rsidP="00330D20">
      <w:pPr>
        <w:pStyle w:val="Prrafodelista"/>
        <w:numPr>
          <w:ilvl w:val="0"/>
          <w:numId w:val="22"/>
        </w:numPr>
        <w:rPr>
          <w:sz w:val="20"/>
          <w:szCs w:val="20"/>
        </w:rPr>
      </w:pPr>
      <w:r w:rsidRPr="00330D20">
        <w:rPr>
          <w:sz w:val="20"/>
          <w:szCs w:val="20"/>
        </w:rPr>
        <w:t>El sistema despliega la opción de Añadir platillo a Favoritos. [CU2.1.1]</w:t>
      </w:r>
    </w:p>
    <w:p w:rsidR="00330D20" w:rsidRPr="00330D20" w:rsidRDefault="00330D20" w:rsidP="00330D20">
      <w:pPr>
        <w:pStyle w:val="Prrafodelista"/>
        <w:numPr>
          <w:ilvl w:val="0"/>
          <w:numId w:val="22"/>
        </w:numPr>
        <w:rPr>
          <w:sz w:val="20"/>
          <w:szCs w:val="20"/>
        </w:rPr>
      </w:pPr>
      <w:r w:rsidRPr="00330D20">
        <w:rPr>
          <w:sz w:val="20"/>
          <w:szCs w:val="20"/>
        </w:rPr>
        <w:t>El sistema habilita la galería de fotos del platillo.</w:t>
      </w:r>
    </w:p>
    <w:p w:rsidR="00330D20" w:rsidRPr="00330D20" w:rsidRDefault="00330D20" w:rsidP="00330D20">
      <w:pPr>
        <w:pStyle w:val="Prrafodelista"/>
        <w:numPr>
          <w:ilvl w:val="0"/>
          <w:numId w:val="22"/>
        </w:numPr>
        <w:rPr>
          <w:sz w:val="20"/>
          <w:szCs w:val="20"/>
        </w:rPr>
      </w:pPr>
      <w:r w:rsidRPr="00330D20">
        <w:rPr>
          <w:sz w:val="20"/>
          <w:szCs w:val="20"/>
        </w:rPr>
        <w:t>El comensal desliza la galería de fotos del platillo.</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Ocurrió un error al escanear el marcador.</w:t>
      </w:r>
    </w:p>
    <w:p w:rsidR="00330D20" w:rsidRPr="00330D20" w:rsidRDefault="00330D20" w:rsidP="00330D20">
      <w:pPr>
        <w:pStyle w:val="Prrafodelista"/>
        <w:numPr>
          <w:ilvl w:val="0"/>
          <w:numId w:val="23"/>
        </w:numPr>
        <w:rPr>
          <w:sz w:val="20"/>
          <w:szCs w:val="20"/>
        </w:rPr>
      </w:pPr>
      <w:r w:rsidRPr="00330D20">
        <w:rPr>
          <w:sz w:val="20"/>
          <w:szCs w:val="20"/>
        </w:rPr>
        <w:t>El sistema despliega el mensaje “Error al escanear el marcador, favor de repetir la acción”.</w:t>
      </w:r>
    </w:p>
    <w:p w:rsidR="00330D20" w:rsidRPr="00330D20" w:rsidRDefault="00330D20" w:rsidP="00330D20">
      <w:pPr>
        <w:pStyle w:val="Prrafodelista"/>
        <w:numPr>
          <w:ilvl w:val="0"/>
          <w:numId w:val="23"/>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3"/>
        </w:numPr>
        <w:rPr>
          <w:sz w:val="20"/>
          <w:szCs w:val="20"/>
        </w:rPr>
      </w:pPr>
      <w:r w:rsidRPr="00330D20">
        <w:rPr>
          <w:sz w:val="20"/>
          <w:szCs w:val="20"/>
        </w:rPr>
        <w:t>El sistema regresa al paso 1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B</w:t>
      </w:r>
    </w:p>
    <w:p w:rsidR="00330D20" w:rsidRPr="00330D20" w:rsidRDefault="00330D20" w:rsidP="00330D20">
      <w:pPr>
        <w:rPr>
          <w:sz w:val="20"/>
          <w:szCs w:val="20"/>
        </w:rPr>
      </w:pPr>
      <w:r w:rsidRPr="00330D20">
        <w:rPr>
          <w:sz w:val="20"/>
          <w:szCs w:val="20"/>
        </w:rPr>
        <w:t>Condición: Error al establecer conexión con la Base de Datos.</w:t>
      </w:r>
    </w:p>
    <w:p w:rsidR="00330D20" w:rsidRPr="00330D20" w:rsidRDefault="00330D20" w:rsidP="00330D20">
      <w:pPr>
        <w:pStyle w:val="Prrafodelista"/>
        <w:numPr>
          <w:ilvl w:val="0"/>
          <w:numId w:val="24"/>
        </w:numPr>
        <w:rPr>
          <w:sz w:val="20"/>
          <w:szCs w:val="20"/>
        </w:rPr>
      </w:pPr>
      <w:r w:rsidRPr="00330D20">
        <w:rPr>
          <w:sz w:val="20"/>
          <w:szCs w:val="20"/>
        </w:rPr>
        <w:t>El sistema muestra el mensaje “Error de conexión, no se puede desplegar la imagen”</w:t>
      </w:r>
    </w:p>
    <w:p w:rsidR="00330D20" w:rsidRPr="00330D20" w:rsidRDefault="00330D20" w:rsidP="00330D20">
      <w:pPr>
        <w:pStyle w:val="Prrafodelista"/>
        <w:numPr>
          <w:ilvl w:val="0"/>
          <w:numId w:val="24"/>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4"/>
        </w:numPr>
        <w:rPr>
          <w:sz w:val="20"/>
          <w:szCs w:val="20"/>
        </w:rPr>
      </w:pPr>
      <w:r w:rsidRPr="00330D20">
        <w:rPr>
          <w:sz w:val="20"/>
          <w:szCs w:val="20"/>
        </w:rPr>
        <w:t>El sistema regresa al paso 3 de la Trayectoria Principal.</w:t>
      </w:r>
    </w:p>
    <w:p w:rsidR="00330D20" w:rsidRPr="00330D20" w:rsidRDefault="00330D20" w:rsidP="00330D20">
      <w:pPr>
        <w:rPr>
          <w:sz w:val="20"/>
          <w:szCs w:val="20"/>
        </w:rPr>
      </w:pPr>
    </w:p>
    <w:p w:rsidR="00330D20" w:rsidRDefault="00330D20">
      <w:pPr>
        <w:rPr>
          <w:b/>
          <w:sz w:val="20"/>
          <w:szCs w:val="20"/>
        </w:rPr>
      </w:pPr>
      <w:r>
        <w:rPr>
          <w:b/>
          <w:sz w:val="20"/>
          <w:szCs w:val="20"/>
        </w:rPr>
        <w:br w:type="page"/>
      </w:r>
    </w:p>
    <w:p w:rsidR="00330D20" w:rsidRPr="00330D20" w:rsidRDefault="00330D20" w:rsidP="00330D20">
      <w:pPr>
        <w:rPr>
          <w:b/>
          <w:sz w:val="20"/>
          <w:szCs w:val="20"/>
        </w:rPr>
      </w:pPr>
      <w:r w:rsidRPr="00330D20">
        <w:rPr>
          <w:b/>
          <w:sz w:val="20"/>
          <w:szCs w:val="20"/>
        </w:rPr>
        <w:lastRenderedPageBreak/>
        <w:t>CU2.1.1 Añadir platillo a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añadir el platillo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1</w:t>
            </w:r>
            <w:proofErr w:type="gramEnd"/>
            <w:r w:rsidRPr="00330D20">
              <w:rPr>
                <w:sz w:val="20"/>
                <w:szCs w:val="20"/>
              </w:rPr>
              <w:t xml:space="preserve"> 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desplegado una imagen con Realidad Aumentada.</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Actualización de la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sistema despliega la opción de Añadir platillo a Favoritos.</w:t>
      </w:r>
    </w:p>
    <w:p w:rsidR="00330D20" w:rsidRPr="00330D20" w:rsidRDefault="00330D20" w:rsidP="00330D20">
      <w:pPr>
        <w:pStyle w:val="Prrafodelista"/>
        <w:numPr>
          <w:ilvl w:val="0"/>
          <w:numId w:val="25"/>
        </w:numPr>
        <w:rPr>
          <w:sz w:val="20"/>
          <w:szCs w:val="20"/>
        </w:rPr>
      </w:pPr>
      <w:r w:rsidRPr="00330D20">
        <w:rPr>
          <w:sz w:val="20"/>
          <w:szCs w:val="20"/>
        </w:rPr>
        <w:t>El comensal habilita el corazón.[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añade el platillo a la lista de favoritos.</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deshabilita el corazón.</w:t>
      </w:r>
    </w:p>
    <w:p w:rsidR="00330D20" w:rsidRPr="00330D20" w:rsidRDefault="00330D20" w:rsidP="00330D20">
      <w:pPr>
        <w:pStyle w:val="Prrafodelista"/>
        <w:numPr>
          <w:ilvl w:val="0"/>
          <w:numId w:val="26"/>
        </w:numPr>
        <w:rPr>
          <w:sz w:val="20"/>
          <w:szCs w:val="20"/>
        </w:rPr>
      </w:pPr>
      <w:r w:rsidRPr="00330D20">
        <w:rPr>
          <w:sz w:val="20"/>
          <w:szCs w:val="20"/>
        </w:rPr>
        <w:t>El sistema elimina el platillo de la lista de favoritos.</w:t>
      </w:r>
    </w:p>
    <w:p w:rsidR="00330D20" w:rsidRPr="00330D20" w:rsidRDefault="00330D20" w:rsidP="00330D20">
      <w:pPr>
        <w:pStyle w:val="Prrafodelista"/>
        <w:numPr>
          <w:ilvl w:val="0"/>
          <w:numId w:val="26"/>
        </w:numPr>
        <w:rPr>
          <w:sz w:val="20"/>
          <w:szCs w:val="20"/>
        </w:rPr>
      </w:pPr>
      <w:r w:rsidRPr="00330D20">
        <w:rPr>
          <w:sz w:val="20"/>
          <w:szCs w:val="20"/>
        </w:rPr>
        <w:t>El sistema regresa al paso 2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br w:type="page"/>
      </w:r>
    </w:p>
    <w:p w:rsidR="00330D20" w:rsidRPr="00330D20" w:rsidRDefault="00330D20" w:rsidP="00330D20">
      <w:pPr>
        <w:rPr>
          <w:b/>
          <w:sz w:val="20"/>
          <w:szCs w:val="20"/>
        </w:rPr>
      </w:pPr>
      <w:r w:rsidRPr="00330D20">
        <w:rPr>
          <w:b/>
          <w:sz w:val="20"/>
          <w:szCs w:val="20"/>
        </w:rPr>
        <w:lastRenderedPageBreak/>
        <w:t>CU2.1.2 Desplegar Lista de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visualizar los platillos que agregó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2</w:t>
            </w:r>
            <w:proofErr w:type="gramEnd"/>
            <w:r w:rsidRPr="00330D20">
              <w:rPr>
                <w:sz w:val="20"/>
                <w:szCs w:val="20"/>
              </w:rPr>
              <w:t xml:space="preserve"> Desplegar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la lista de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Lista con los nombres de los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marcado por lo menos un platillo como favorito.</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comensal oprime el botón “Lista de Favoritos”.</w:t>
      </w:r>
    </w:p>
    <w:p w:rsidR="00330D20" w:rsidRPr="00330D20" w:rsidRDefault="00330D20" w:rsidP="00330D20">
      <w:pPr>
        <w:pStyle w:val="Prrafodelista"/>
        <w:numPr>
          <w:ilvl w:val="0"/>
          <w:numId w:val="25"/>
        </w:numPr>
        <w:rPr>
          <w:sz w:val="20"/>
          <w:szCs w:val="20"/>
        </w:rPr>
      </w:pPr>
      <w:r w:rsidRPr="00330D20">
        <w:rPr>
          <w:sz w:val="20"/>
          <w:szCs w:val="20"/>
        </w:rPr>
        <w:t>El sistema despliega la lista de platillos favoritos que seleccionó el comensal.</w:t>
      </w:r>
    </w:p>
    <w:p w:rsidR="00330D20" w:rsidRPr="00330D20" w:rsidRDefault="00330D20" w:rsidP="00330D20">
      <w:pPr>
        <w:pStyle w:val="Prrafodelista"/>
        <w:numPr>
          <w:ilvl w:val="0"/>
          <w:numId w:val="25"/>
        </w:numPr>
        <w:rPr>
          <w:sz w:val="20"/>
          <w:szCs w:val="20"/>
        </w:rPr>
      </w:pPr>
      <w:r w:rsidRPr="00330D20">
        <w:rPr>
          <w:sz w:val="20"/>
          <w:szCs w:val="20"/>
        </w:rPr>
        <w:t>El comensal oprime el botón “Escanear”. [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regresa al CU2 Escanear marcador.</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sistema termina la aplicación.</w:t>
      </w:r>
    </w:p>
    <w:p w:rsidR="00330D20" w:rsidRPr="00330D20" w:rsidRDefault="00330D20" w:rsidP="00330D20">
      <w:pPr>
        <w:pStyle w:val="Prrafodelista"/>
        <w:numPr>
          <w:ilvl w:val="0"/>
          <w:numId w:val="26"/>
        </w:numPr>
        <w:rPr>
          <w:sz w:val="20"/>
          <w:szCs w:val="20"/>
        </w:rPr>
      </w:pPr>
      <w:r w:rsidRPr="00330D20">
        <w:rPr>
          <w:sz w:val="20"/>
          <w:szCs w:val="20"/>
        </w:rPr>
        <w:t>El sistema regresa al paso 6 de la trayectoria principal.</w:t>
      </w:r>
    </w:p>
    <w:p w:rsidR="00330D20" w:rsidRPr="00330D20" w:rsidRDefault="00330D20" w:rsidP="00330D20">
      <w:pPr>
        <w:rPr>
          <w:sz w:val="20"/>
          <w:szCs w:val="20"/>
        </w:rPr>
      </w:pPr>
      <w:r w:rsidRPr="00330D20">
        <w:rPr>
          <w:sz w:val="20"/>
          <w:szCs w:val="20"/>
        </w:rPr>
        <w:t>--Fin del Caso de Uso.</w:t>
      </w:r>
    </w:p>
    <w:p w:rsidR="00F345D3" w:rsidRDefault="00F345D3">
      <w:pPr>
        <w:rPr>
          <w:rFonts w:asciiTheme="majorHAnsi" w:eastAsiaTheme="majorEastAsia" w:hAnsiTheme="majorHAnsi" w:cstheme="majorBidi"/>
          <w:b/>
          <w:bCs/>
          <w:color w:val="5B9BD5" w:themeColor="accent1"/>
          <w:sz w:val="26"/>
          <w:szCs w:val="26"/>
        </w:rPr>
      </w:pPr>
    </w:p>
    <w:p w:rsidR="00BD3736" w:rsidRDefault="00CF198D" w:rsidP="00743729">
      <w:pPr>
        <w:pStyle w:val="Ttulo2"/>
      </w:pPr>
      <w:r>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 xml:space="preserve">Real: 1{Dígito}3 </w:t>
      </w:r>
      <w:proofErr w:type="gramStart"/>
      <w:r w:rsidRPr="006D7032">
        <w:rPr>
          <w:sz w:val="20"/>
          <w:szCs w:val="20"/>
        </w:rPr>
        <w:t>+ .</w:t>
      </w:r>
      <w:proofErr w:type="gramEnd"/>
      <w:r w:rsidRPr="006D7032">
        <w:rPr>
          <w:sz w:val="20"/>
          <w:szCs w:val="20"/>
        </w:rPr>
        <w:t xml:space="preserve">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proofErr w:type="gramStart"/>
      <w:r>
        <w:rPr>
          <w:sz w:val="20"/>
          <w:szCs w:val="20"/>
        </w:rPr>
        <w:lastRenderedPageBreak/>
        <w:t>Tipo :</w:t>
      </w:r>
      <w:proofErr w:type="gramEnd"/>
      <w:r>
        <w:rPr>
          <w:sz w:val="20"/>
          <w:szCs w:val="20"/>
        </w:rPr>
        <w:t xml:space="preserve">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w:t>
      </w:r>
      <w:proofErr w:type="gramStart"/>
      <w:r w:rsidR="000657BD" w:rsidRPr="003E0ED3">
        <w:rPr>
          <w:sz w:val="20"/>
          <w:szCs w:val="20"/>
        </w:rPr>
        <w:t>+{</w:t>
      </w:r>
      <w:proofErr w:type="gramEnd"/>
      <w:r w:rsidR="000657BD" w:rsidRPr="003E0ED3">
        <w:rPr>
          <w:sz w:val="20"/>
          <w:szCs w:val="20"/>
        </w:rPr>
        <w:t>Tipo}+2{Dígito}</w:t>
      </w:r>
    </w:p>
    <w:p w:rsidR="000657BD" w:rsidRPr="003E0ED3" w:rsidRDefault="00F72F00" w:rsidP="00743729">
      <w:pPr>
        <w:rPr>
          <w:sz w:val="20"/>
          <w:szCs w:val="20"/>
        </w:rPr>
      </w:pPr>
      <w:r w:rsidRPr="003E0ED3">
        <w:rPr>
          <w:sz w:val="20"/>
          <w:szCs w:val="20"/>
        </w:rPr>
        <w:t>Ejemplos: pE01</w:t>
      </w:r>
      <w:proofErr w:type="gramStart"/>
      <w:r w:rsidRPr="003E0ED3">
        <w:rPr>
          <w:sz w:val="20"/>
          <w:szCs w:val="20"/>
        </w:rPr>
        <w:t>,pF02,pS03</w:t>
      </w:r>
      <w:proofErr w:type="gramEnd"/>
      <w:r w:rsidRPr="003E0ED3">
        <w:rPr>
          <w:sz w:val="20"/>
          <w:szCs w:val="20"/>
        </w:rPr>
        <w:t>.</w:t>
      </w:r>
    </w:p>
    <w:p w:rsidR="006C05F2" w:rsidRPr="003E0ED3" w:rsidRDefault="006C05F2" w:rsidP="00743729">
      <w:pPr>
        <w:rPr>
          <w:b/>
          <w:sz w:val="20"/>
          <w:szCs w:val="20"/>
        </w:rPr>
      </w:pPr>
    </w:p>
    <w:p w:rsidR="00AB1361" w:rsidRPr="003E0ED3" w:rsidRDefault="0014266A" w:rsidP="00743729">
      <w:pPr>
        <w:rPr>
          <w:b/>
          <w:sz w:val="20"/>
          <w:szCs w:val="20"/>
        </w:rPr>
      </w:pPr>
      <w:proofErr w:type="gramStart"/>
      <w:r w:rsidRPr="003E0ED3">
        <w:rPr>
          <w:b/>
          <w:sz w:val="20"/>
          <w:szCs w:val="20"/>
        </w:rPr>
        <w:t>nombre</w:t>
      </w:r>
      <w:proofErr w:type="gramEnd"/>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w:t>
      </w:r>
      <w:proofErr w:type="gramStart"/>
      <w:r w:rsidR="006C05F2" w:rsidRPr="003E0ED3">
        <w:rPr>
          <w:sz w:val="20"/>
          <w:szCs w:val="20"/>
        </w:rPr>
        <w:t>}20</w:t>
      </w:r>
      <w:proofErr w:type="gramEnd"/>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proofErr w:type="gramStart"/>
      <w:r w:rsidRPr="003E0ED3">
        <w:rPr>
          <w:b/>
          <w:sz w:val="20"/>
          <w:szCs w:val="20"/>
        </w:rPr>
        <w:t>c</w:t>
      </w:r>
      <w:r w:rsidR="0014266A" w:rsidRPr="003E0ED3">
        <w:rPr>
          <w:b/>
          <w:sz w:val="20"/>
          <w:szCs w:val="20"/>
        </w:rPr>
        <w:t>osto</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w:t>
      </w:r>
      <w:proofErr w:type="gramStart"/>
      <w:r w:rsidR="00AC2729">
        <w:rPr>
          <w:sz w:val="20"/>
          <w:szCs w:val="20"/>
        </w:rPr>
        <w:t>+ .</w:t>
      </w:r>
      <w:proofErr w:type="gramEnd"/>
      <w:r w:rsidR="00AC2729">
        <w:rPr>
          <w:sz w:val="20"/>
          <w:szCs w:val="20"/>
        </w:rPr>
        <w:t xml:space="preserve">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proofErr w:type="gramStart"/>
      <w:r w:rsidRPr="003E0ED3">
        <w:rPr>
          <w:b/>
          <w:sz w:val="20"/>
          <w:szCs w:val="20"/>
        </w:rPr>
        <w:lastRenderedPageBreak/>
        <w:t>marcador</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C0396A">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C0396A">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175858"/>
          </w:sdtContent>
        </w:sdt>
      </w:sdtContent>
    </w:sdt>
    <w:p w:rsidR="00985C69" w:rsidRPr="005F6EE7" w:rsidRDefault="00985C69">
      <w:pPr>
        <w:rPr>
          <w:lang w:val="en-US"/>
        </w:rPr>
      </w:pPr>
    </w:p>
    <w:sectPr w:rsidR="00985C69" w:rsidRPr="005F6EE7" w:rsidSect="00EB5F77">
      <w:footerReference w:type="default" r:id="rId50"/>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58" w:rsidRDefault="00175858" w:rsidP="002F73DF">
      <w:pPr>
        <w:spacing w:after="0" w:line="240" w:lineRule="auto"/>
      </w:pPr>
      <w:r>
        <w:separator/>
      </w:r>
    </w:p>
  </w:endnote>
  <w:endnote w:type="continuationSeparator" w:id="0">
    <w:p w:rsidR="00175858" w:rsidRDefault="00175858"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051C7F" w:rsidRDefault="00051C7F">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2E966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C0396A" w:rsidRPr="00C0396A">
          <w:rPr>
            <w:noProof/>
            <w:lang w:val="es-ES"/>
          </w:rPr>
          <w:t>18</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58" w:rsidRDefault="00175858" w:rsidP="002F73DF">
      <w:pPr>
        <w:spacing w:after="0" w:line="240" w:lineRule="auto"/>
      </w:pPr>
      <w:r>
        <w:separator/>
      </w:r>
    </w:p>
  </w:footnote>
  <w:footnote w:type="continuationSeparator" w:id="0">
    <w:p w:rsidR="00175858" w:rsidRDefault="00175858"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C66F9"/>
    <w:multiLevelType w:val="hybridMultilevel"/>
    <w:tmpl w:val="4D00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2206A2"/>
    <w:multiLevelType w:val="hybridMultilevel"/>
    <w:tmpl w:val="5F9AE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E553F3"/>
    <w:multiLevelType w:val="hybridMultilevel"/>
    <w:tmpl w:val="05BA3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E21363"/>
    <w:multiLevelType w:val="hybridMultilevel"/>
    <w:tmpl w:val="00A06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9">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F52021"/>
    <w:multiLevelType w:val="hybridMultilevel"/>
    <w:tmpl w:val="9C9EB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8"/>
  </w:num>
  <w:num w:numId="8">
    <w:abstractNumId w:val="6"/>
  </w:num>
  <w:num w:numId="9">
    <w:abstractNumId w:val="19"/>
  </w:num>
  <w:num w:numId="10">
    <w:abstractNumId w:val="23"/>
  </w:num>
  <w:num w:numId="11">
    <w:abstractNumId w:val="21"/>
  </w:num>
  <w:num w:numId="12">
    <w:abstractNumId w:val="5"/>
  </w:num>
  <w:num w:numId="13">
    <w:abstractNumId w:val="10"/>
  </w:num>
  <w:num w:numId="14">
    <w:abstractNumId w:val="20"/>
  </w:num>
  <w:num w:numId="15">
    <w:abstractNumId w:val="13"/>
  </w:num>
  <w:num w:numId="16">
    <w:abstractNumId w:val="0"/>
  </w:num>
  <w:num w:numId="17">
    <w:abstractNumId w:val="25"/>
  </w:num>
  <w:num w:numId="18">
    <w:abstractNumId w:val="1"/>
  </w:num>
  <w:num w:numId="19">
    <w:abstractNumId w:val="2"/>
  </w:num>
  <w:num w:numId="20">
    <w:abstractNumId w:val="15"/>
  </w:num>
  <w:num w:numId="21">
    <w:abstractNumId w:val="24"/>
  </w:num>
  <w:num w:numId="22">
    <w:abstractNumId w:val="9"/>
  </w:num>
  <w:num w:numId="23">
    <w:abstractNumId w:val="12"/>
  </w:num>
  <w:num w:numId="24">
    <w:abstractNumId w:val="16"/>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585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0D20"/>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265EB"/>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1185"/>
    <w:rsid w:val="00692CA9"/>
    <w:rsid w:val="006C05F2"/>
    <w:rsid w:val="006C3275"/>
    <w:rsid w:val="006C3847"/>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9F762F"/>
    <w:rsid w:val="00A066D4"/>
    <w:rsid w:val="00A1135E"/>
    <w:rsid w:val="00A11863"/>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233C1"/>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14D7"/>
    <w:rsid w:val="00BD0824"/>
    <w:rsid w:val="00BD3736"/>
    <w:rsid w:val="00BE15B1"/>
    <w:rsid w:val="00BE2ADD"/>
    <w:rsid w:val="00BE4537"/>
    <w:rsid w:val="00BF0D7F"/>
    <w:rsid w:val="00C0396A"/>
    <w:rsid w:val="00C03AD2"/>
    <w:rsid w:val="00C25968"/>
    <w:rsid w:val="00C37743"/>
    <w:rsid w:val="00C41F4E"/>
    <w:rsid w:val="00C44B23"/>
    <w:rsid w:val="00C55940"/>
    <w:rsid w:val="00C57C70"/>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AA529-9B9F-4792-B093-9284DBE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26</Pages>
  <Words>5226</Words>
  <Characters>2874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150</cp:revision>
  <cp:lastPrinted>2014-02-18T14:25:00Z</cp:lastPrinted>
  <dcterms:created xsi:type="dcterms:W3CDTF">2014-03-05T05:18:00Z</dcterms:created>
  <dcterms:modified xsi:type="dcterms:W3CDTF">2014-04-08T07:37:00Z</dcterms:modified>
</cp:coreProperties>
</file>